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55" w:rsidRDefault="00053CE1">
      <w:pPr>
        <w:rPr>
          <w:rFonts w:hint="eastAsia"/>
        </w:rPr>
      </w:pPr>
      <w:bookmarkStart w:id="0" w:name="_GoBack"/>
      <w:r>
        <w:rPr>
          <w:rFonts w:ascii="Microsoft YaHei" w:eastAsia="Microsoft YaHei" w:hAnsi="Microsoft Ya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04E337" wp14:editId="4F8D8A2C">
                <wp:simplePos x="0" y="0"/>
                <wp:positionH relativeFrom="column">
                  <wp:posOffset>-361950</wp:posOffset>
                </wp:positionH>
                <wp:positionV relativeFrom="paragraph">
                  <wp:posOffset>2257425</wp:posOffset>
                </wp:positionV>
                <wp:extent cx="2400351" cy="1662429"/>
                <wp:effectExtent l="0" t="0" r="0" b="0"/>
                <wp:wrapNone/>
                <wp:docPr id="378" name="组合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51" cy="1662429"/>
                          <a:chOff x="-41" y="0"/>
                          <a:chExt cx="1938307" cy="1662725"/>
                        </a:xfrm>
                      </wpg:grpSpPr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537" y="19053"/>
                            <a:ext cx="1632729" cy="164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54913" w:rsidRDefault="00D54913" w:rsidP="00D5491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A9ADA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A9ADA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A9ADAF"/>
                                  <w:sz w:val="20"/>
                                  <w:szCs w:val="20"/>
                                </w:rPr>
                                <w:t>99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A9ADAF"/>
                                  <w:sz w:val="20"/>
                                  <w:szCs w:val="20"/>
                                </w:rPr>
                                <w:t>/08/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A9ADAF"/>
                                  <w:sz w:val="20"/>
                                  <w:szCs w:val="20"/>
                                </w:rPr>
                                <w:t>06</w:t>
                              </w:r>
                            </w:p>
                            <w:p w:rsidR="00D54913" w:rsidRDefault="00D54913" w:rsidP="00D5491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A9ADA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A9ADAF"/>
                                  <w:sz w:val="20"/>
                                  <w:szCs w:val="20"/>
                                </w:rPr>
                                <w:t>0976 023 510</w:t>
                              </w:r>
                            </w:p>
                            <w:p w:rsidR="00D54913" w:rsidRPr="00ED7FD4" w:rsidRDefault="00D54913" w:rsidP="00D5491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  <w:t>chenwy0</w:t>
                              </w:r>
                              <w:r>
                                <w:rPr>
                                  <w:rFonts w:ascii="Microsoft YaHei" w:hAnsi="Microsoft YaHei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  <w:t>806@gapp.nthu.edu.tw</w:t>
                              </w:r>
                            </w:p>
                            <w:p w:rsidR="00D54913" w:rsidRDefault="00800374" w:rsidP="00D5491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Microsoft YaHei" w:hAnsi="Microsoft YaHei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  <w:t>github.com/chris-</w:t>
                              </w:r>
                              <w:proofErr w:type="spellStart"/>
                              <w:r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  <w:t>nthu</w:t>
                              </w:r>
                              <w:proofErr w:type="spellEnd"/>
                              <w:r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  <w:t>/</w:t>
                              </w:r>
                            </w:p>
                            <w:p w:rsidR="00D54913" w:rsidRPr="00ED7FD4" w:rsidRDefault="00D54913" w:rsidP="00D54913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A9ADAF"/>
                                  <w:sz w:val="20"/>
                                  <w:szCs w:val="20"/>
                                  <w:lang w:eastAsia="zh-TW"/>
                                </w:rPr>
                                <w:t>台南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62" name="组合 1155"/>
                        <wpg:cNvGrpSpPr>
                          <a:grpSpLocks noChangeAspect="1"/>
                        </wpg:cNvGrpSpPr>
                        <wpg:grpSpPr>
                          <a:xfrm>
                            <a:off x="-41" y="1306401"/>
                            <a:ext cx="212766" cy="212889"/>
                            <a:chOff x="738184" y="442074"/>
                            <a:chExt cx="290554" cy="290554"/>
                          </a:xfrm>
                        </wpg:grpSpPr>
                        <wps:wsp>
                          <wps:cNvPr id="363" name="圆角矩形 363"/>
                          <wps:cNvSpPr/>
                          <wps:spPr bwMode="auto">
                            <a:xfrm>
                              <a:off x="738184" y="442074"/>
                              <a:ext cx="290554" cy="290554"/>
                            </a:xfrm>
                            <a:prstGeom prst="roundRect">
                              <a:avLst>
                                <a:gd name="adj" fmla="val 2759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64" name="Freeform 5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812202" y="510353"/>
                              <a:ext cx="142632" cy="180001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rgbClr val="1E1E1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371" name="组合 116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12725" cy="212725"/>
                            <a:chOff x="0" y="0"/>
                            <a:chExt cx="290554" cy="290554"/>
                          </a:xfrm>
                        </wpg:grpSpPr>
                        <wps:wsp>
                          <wps:cNvPr id="372" name="圆角矩形 372"/>
                          <wps:cNvSpPr/>
                          <wps:spPr bwMode="auto">
                            <a:xfrm>
                              <a:off x="0" y="0"/>
                              <a:ext cx="290554" cy="290554"/>
                            </a:xfrm>
                            <a:prstGeom prst="roundRect">
                              <a:avLst>
                                <a:gd name="adj" fmla="val 2759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53991" y="73277"/>
                              <a:ext cx="182572" cy="144000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3211" h="432048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E1E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368" name="组合 213"/>
                        <wpg:cNvGrpSpPr>
                          <a:grpSpLocks noChangeAspect="1"/>
                        </wpg:cNvGrpSpPr>
                        <wpg:grpSpPr>
                          <a:xfrm>
                            <a:off x="0" y="330740"/>
                            <a:ext cx="212766" cy="212889"/>
                            <a:chOff x="1539068" y="0"/>
                            <a:chExt cx="290554" cy="290554"/>
                          </a:xfrm>
                        </wpg:grpSpPr>
                        <wps:wsp>
                          <wps:cNvPr id="369" name="圆角矩形 369"/>
                          <wps:cNvSpPr/>
                          <wps:spPr bwMode="auto">
                            <a:xfrm>
                              <a:off x="1539068" y="0"/>
                              <a:ext cx="290554" cy="290554"/>
                            </a:xfrm>
                            <a:prstGeom prst="roundRect">
                              <a:avLst>
                                <a:gd name="adj" fmla="val 2759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0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87345" y="55277"/>
                              <a:ext cx="194000" cy="18000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rgbClr val="1E1E1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365" name="组合 210"/>
                        <wpg:cNvGrpSpPr>
                          <a:grpSpLocks noChangeAspect="1"/>
                        </wpg:cNvGrpSpPr>
                        <wpg:grpSpPr>
                          <a:xfrm>
                            <a:off x="-41" y="661280"/>
                            <a:ext cx="212766" cy="212889"/>
                            <a:chOff x="1125407" y="13002"/>
                            <a:chExt cx="290554" cy="290554"/>
                          </a:xfrm>
                        </wpg:grpSpPr>
                        <wps:wsp>
                          <wps:cNvPr id="366" name="圆角矩形 366"/>
                          <wps:cNvSpPr/>
                          <wps:spPr bwMode="auto">
                            <a:xfrm>
                              <a:off x="1125407" y="13002"/>
                              <a:ext cx="290554" cy="290554"/>
                            </a:xfrm>
                            <a:prstGeom prst="roundRect">
                              <a:avLst>
                                <a:gd name="adj" fmla="val 2759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67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192280" y="104280"/>
                              <a:ext cx="156808" cy="108001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1E1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E337" id="组合 378" o:spid="_x0000_s1026" style="position:absolute;left:0;text-align:left;margin-left:-28.5pt;margin-top:177.75pt;width:189pt;height:130.9pt;z-index:251665408;mso-width-relative:margin;mso-height-relative:margin" coordorigin="" coordsize="19383,1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055;top:190;width:16327;height:1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:rsidR="00D54913" w:rsidRDefault="00D54913" w:rsidP="00D54913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A9ADA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A9ADA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A9ADAF"/>
                            <w:sz w:val="20"/>
                            <w:szCs w:val="20"/>
                          </w:rPr>
                          <w:t>99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A9ADAF"/>
                            <w:sz w:val="20"/>
                            <w:szCs w:val="20"/>
                          </w:rPr>
                          <w:t>/08/</w:t>
                        </w:r>
                        <w:r>
                          <w:rPr>
                            <w:rFonts w:ascii="Microsoft YaHei" w:eastAsia="Microsoft YaHei" w:hAnsi="Microsoft YaHei"/>
                            <w:color w:val="A9ADAF"/>
                            <w:sz w:val="20"/>
                            <w:szCs w:val="20"/>
                          </w:rPr>
                          <w:t>06</w:t>
                        </w:r>
                      </w:p>
                      <w:p w:rsidR="00D54913" w:rsidRDefault="00D54913" w:rsidP="00D54913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A9ADA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A9ADAF"/>
                            <w:sz w:val="20"/>
                            <w:szCs w:val="20"/>
                          </w:rPr>
                          <w:t>0976 023 510</w:t>
                        </w:r>
                      </w:p>
                      <w:p w:rsidR="00D54913" w:rsidRPr="00ED7FD4" w:rsidRDefault="00D54913" w:rsidP="00D54913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  <w:t>chenwy0</w:t>
                        </w:r>
                        <w:r>
                          <w:rPr>
                            <w:rFonts w:ascii="Microsoft YaHei" w:hAnsi="Microsoft YaHei"/>
                            <w:color w:val="A9ADAF"/>
                            <w:sz w:val="20"/>
                            <w:szCs w:val="20"/>
                            <w:lang w:eastAsia="zh-TW"/>
                          </w:rPr>
                          <w:t>806@gapp.nthu.edu.tw</w:t>
                        </w:r>
                      </w:p>
                      <w:p w:rsidR="00D54913" w:rsidRDefault="00800374" w:rsidP="00D54913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Microsoft YaHei" w:hAnsi="Microsoft YaHei"/>
                            <w:color w:val="A9ADAF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  <w:t>github.com/chris-</w:t>
                        </w:r>
                        <w:proofErr w:type="spellStart"/>
                        <w:r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  <w:t>nthu</w:t>
                        </w:r>
                        <w:proofErr w:type="spellEnd"/>
                        <w:r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  <w:t>/</w:t>
                        </w:r>
                      </w:p>
                      <w:p w:rsidR="00D54913" w:rsidRPr="00ED7FD4" w:rsidRDefault="00D54913" w:rsidP="00D54913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A9ADAF"/>
                            <w:sz w:val="20"/>
                            <w:szCs w:val="20"/>
                            <w:lang w:eastAsia="zh-TW"/>
                          </w:rPr>
                          <w:t>台南市</w:t>
                        </w:r>
                      </w:p>
                    </w:txbxContent>
                  </v:textbox>
                </v:shape>
                <v:group id="组合 1155" o:spid="_x0000_s1028" style="position:absolute;top:13064;width:2127;height:2128" coordorigin="7381,4420" coordsize="2905,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o:lock v:ext="edit" aspectratio="t"/>
                  <v:roundrect id="圆角矩形 363" o:spid="_x0000_s1029" style="position:absolute;left:7381;top:4420;width:2906;height:2906;visibility:visible;mso-wrap-style:square;v-text-anchor:top" arcsize="18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" fillcolor="white [3212]" stroked="f"/>
                  <v:shape id="Freeform 57" o:spid="_x0000_s1030" style="position:absolute;left:8122;top:5103;width:1426;height:1800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" path="m41,109c41,109,,64,,41,,19,18,,41,,63,,82,19,82,41v,23,-41,68,-41,68xm41,14c26,14,13,26,13,41v,15,13,28,28,28c56,69,68,56,68,41,68,26,56,14,41,14xm41,14v,,,,,e" fillcolor="#1e1e1e" stroked="f">
                    <v:path arrowok="t" o:connecttype="custom" o:connectlocs="71316,180001;0,67707;71316,0;142632,67707;71316,180001;71316,23119;22612,67707;71316,113946;118280,67707;71316,23119;71316,23119;71316,23119" o:connectangles="0,0,0,0,0,0,0,0,0,0,0,0"/>
                    <o:lock v:ext="edit" aspectratio="t" verticies="t"/>
                  </v:shape>
                </v:group>
                <v:group id="组合 1165" o:spid="_x0000_s1031" style="position:absolute;width:2127;height:2127" coordsize="290554,29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o:lock v:ext="edit" aspectratio="t"/>
                  <v:roundrect id="圆角矩形 372" o:spid="_x0000_s1032" style="position:absolute;width:290554;height:290554;visibility:visible;mso-wrap-style:square;v-text-anchor:top" arcsize="18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" fillcolor="white [3212]" stroked="f"/>
                  <v:shape id="圆形小人1 29" o:spid="_x0000_s1033" style="position:absolute;left:53991;top:73277;width:182572;height:144000;visibility:visible;mso-wrap-style:square;v-text-anchor:middle" coordsize="683211,43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    <v:path arrowok="t" o:connecttype="custom" o:connectlocs="244,404;325,616;325,623;246,623;246,610;215,424;244,404;115,312;231,614;231,623;0,623;0,614;115,312;244,184;276,280;244,377;211,280;244,184;115,0;161,137;115,274;70,137;115,0" o:connectangles="0,0,0,0,0,0,0,0,0,0,0,0,0,0,0,0,0,0,0,0,0,0,0"/>
                    <o:lock v:ext="edit" aspectratio="t"/>
                  </v:shape>
                </v:group>
                <v:group id="组合 213" o:spid="_x0000_s1034" style="position:absolute;top:3307;width:2127;height:2129" coordorigin="15390" coordsize="2905,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o:lock v:ext="edit" aspectratio="t"/>
                  <v:roundrect id="圆角矩形 369" o:spid="_x0000_s1035" style="position:absolute;left:15390;width:2906;height:2905;visibility:visible;mso-wrap-style:square;v-text-anchor:top" arcsize="18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" fillcolor="white [3212]" stroked="f"/>
                  <v:shape id="Freeform 31" o:spid="_x0000_s1036" style="position:absolute;left:15873;top:552;width:1940;height:1800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" path="m118,102v5,-8,2,-14,-6,-20c103,75,94,70,88,78v,,-7,8,-28,-11c37,44,47,36,47,36,55,28,50,22,43,13,36,3,29,,19,8,,24,27,60,41,74v,,,,,c41,74,61,96,75,103v7,4,7,4,7,4c92,112,103,114,111,110v,,4,-2,7,-8xm118,102v,,,,,e" fillcolor="#1e1e1e" stroked="f">
                    <v:path arrowok="t" o:connecttype="custom" o:connectlocs="186114,161053;176650,129474;138797,123158;94634,105789;74130,56842;67821,20526;29967,12632;64667,116842;64667,116842;118293,162632;129333,168947;175073,173684;186114,161053;186114,161053;186114,161053" o:connectangles="0,0,0,0,0,0,0,0,0,0,0,0,0,0,0"/>
                    <o:lock v:ext="edit" aspectratio="t" verticies="t"/>
                  </v:shape>
                </v:group>
                <v:group id="组合 210" o:spid="_x0000_s1037" style="position:absolute;top:6612;width:2127;height:2129" coordorigin="11254,130" coordsize="2905,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o:lock v:ext="edit" aspectratio="t"/>
                  <v:roundrect id="圆角矩形 366" o:spid="_x0000_s1038" style="position:absolute;left:11254;top:130;width:2905;height:2905;visibility:visible;mso-wrap-style:square;v-text-anchor:top" arcsize="180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" fillcolor="white [3212]" stroked="f"/>
                  <v:shape id="Freeform 40" o:spid="_x0000_s1039" style="position:absolute;left:11922;top:1042;width:1568;height:1080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" path="m,208l94,123r57,47l208,123r94,85l,208r,l,208xm217,114l302,48r,141l217,114r,l217,114xm,189l,48r85,66l,189r,l,189xm151,152l,29,,,302,r,29l151,152r,l151,152xm151,152r,xe" fillcolor="#1e1e1e" stroked="f">
                    <v:path arrowok="t" o:connecttype="custom" o:connectlocs="0,108001;48808,63866;78404,88270;108000,63866;156808,108001;0,108001;0,108001;0,108001;112673,59193;156808,24923;156808,98136;112673,59193;112673,59193;112673,59193;0,98136;0,24923;44135,59193;0,98136;0,98136;0,98136;78404,78924;0,15058;0,0;156808,0;156808,15058;78404,78924;78404,78924;78404,78924;78404,78924;78404,78924" o:connectangles="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bookmarkEnd w:id="0"/>
      <w:r w:rsidR="00C1752A">
        <w:rPr>
          <w:rFonts w:ascii="Microsoft YaHei" w:eastAsia="Microsoft YaHei" w:hAnsi="Microsoft Ya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2CA8A1" wp14:editId="634DCE40">
                <wp:simplePos x="0" y="0"/>
                <wp:positionH relativeFrom="column">
                  <wp:posOffset>-285304</wp:posOffset>
                </wp:positionH>
                <wp:positionV relativeFrom="page">
                  <wp:posOffset>2200275</wp:posOffset>
                </wp:positionV>
                <wp:extent cx="2186940" cy="485775"/>
                <wp:effectExtent l="0" t="0" r="3810" b="9525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485775"/>
                          <a:chOff x="0" y="0"/>
                          <a:chExt cx="2187408" cy="485775"/>
                        </a:xfrm>
                      </wpg:grpSpPr>
                      <pic:pic xmlns:pic="http://schemas.openxmlformats.org/drawingml/2006/picture">
                        <pic:nvPicPr>
                          <pic:cNvPr id="3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任意多边形 193"/>
                        <wps:cNvSpPr/>
                        <wps:spPr bwMode="auto">
                          <a:xfrm>
                            <a:off x="9527" y="9525"/>
                            <a:ext cx="2177881" cy="415726"/>
                          </a:xfrm>
                          <a:custGeom>
                            <a:avLst/>
                            <a:gdLst>
                              <a:gd name="connsiteX0" fmla="*/ 0 w 2177881"/>
                              <a:gd name="connsiteY0" fmla="*/ 0 h 415726"/>
                              <a:gd name="connsiteX1" fmla="*/ 2177881 w 2177881"/>
                              <a:gd name="connsiteY1" fmla="*/ 0 h 415726"/>
                              <a:gd name="connsiteX2" fmla="*/ 2177881 w 2177881"/>
                              <a:gd name="connsiteY2" fmla="*/ 288032 h 415726"/>
                              <a:gd name="connsiteX3" fmla="*/ 381361 w 2177881"/>
                              <a:gd name="connsiteY3" fmla="*/ 288032 h 415726"/>
                              <a:gd name="connsiteX4" fmla="*/ 320433 w 2177881"/>
                              <a:gd name="connsiteY4" fmla="*/ 415726 h 415726"/>
                              <a:gd name="connsiteX5" fmla="*/ 259505 w 2177881"/>
                              <a:gd name="connsiteY5" fmla="*/ 288032 h 415726"/>
                              <a:gd name="connsiteX6" fmla="*/ 0 w 2177881"/>
                              <a:gd name="connsiteY6" fmla="*/ 288032 h 4157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77881" h="415726">
                                <a:moveTo>
                                  <a:pt x="0" y="0"/>
                                </a:moveTo>
                                <a:lnTo>
                                  <a:pt x="2177881" y="0"/>
                                </a:lnTo>
                                <a:lnTo>
                                  <a:pt x="2177881" y="288032"/>
                                </a:lnTo>
                                <a:lnTo>
                                  <a:pt x="381361" y="288032"/>
                                </a:lnTo>
                                <a:lnTo>
                                  <a:pt x="320433" y="415726"/>
                                </a:lnTo>
                                <a:lnTo>
                                  <a:pt x="259505" y="288032"/>
                                </a:lnTo>
                                <a:lnTo>
                                  <a:pt x="0" y="288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D0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54913" w:rsidRPr="00C1752A" w:rsidRDefault="003D4824" w:rsidP="00D54913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zh-TW"/>
                                </w:rPr>
                                <w:t>基本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0" rIns="9144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CA8A1" id="组合 225" o:spid="_x0000_s1040" style="position:absolute;left:0;text-align:left;margin-left:-22.45pt;margin-top:173.25pt;width:172.2pt;height:38.25pt;z-index:251663360;mso-position-vertical-relative:page;mso-width-relative:margin" coordsize="21874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41" type="#_x0000_t75" style="position:absolute;width:2177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">
                  <v:imagedata r:id="rId6" o:title="" cropleft="15028f"/>
                  <v:path arrowok="t"/>
                </v:shape>
                <v:shape id="任意多边形 193" o:spid="_x0000_s1042" style="position:absolute;left:95;top:95;width:21779;height:4157;visibility:visible;mso-wrap-style:square;v-text-anchor:top" coordsize="2177881,415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" adj="-11796480,,5400" path="m,l2177881,r,288032l381361,288032,320433,415726,259505,288032,,288032,,xe" fillcolor="#eb7d04" stroked="f">
                  <v:stroke joinstyle="miter"/>
                  <v:formulas/>
                  <v:path arrowok="t" o:connecttype="custom" o:connectlocs="0,0;2177881,0;2177881,288032;381361,288032;320433,415726;259505,288032;0,288032" o:connectangles="0,0,0,0,0,0,0" textboxrect="0,0,2177881,415726"/>
                  <v:textbox inset="7.5mm,0,,0">
                    <w:txbxContent>
                      <w:p w:rsidR="00D54913" w:rsidRPr="00C1752A" w:rsidRDefault="003D4824" w:rsidP="00D54913">
                        <w:pPr>
                          <w:adjustRightInd w:val="0"/>
                          <w:snapToGrid w:val="0"/>
                          <w:jc w:val="left"/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6"/>
                            <w:szCs w:val="26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6"/>
                            <w:szCs w:val="26"/>
                            <w:lang w:eastAsia="zh-TW"/>
                          </w:rPr>
                          <w:t>基本資料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00374" w:rsidRPr="00800374">
        <w:drawing>
          <wp:anchor distT="0" distB="0" distL="114300" distR="114300" simplePos="0" relativeHeight="251668480" behindDoc="0" locked="0" layoutInCell="1" allowOverlap="1" wp14:anchorId="3AEE5C12" wp14:editId="654F01D1">
            <wp:simplePos x="0" y="0"/>
            <wp:positionH relativeFrom="column">
              <wp:posOffset>-304124</wp:posOffset>
            </wp:positionH>
            <wp:positionV relativeFrom="paragraph">
              <wp:posOffset>3276600</wp:posOffset>
            </wp:positionV>
            <wp:extent cx="171450" cy="171450"/>
            <wp:effectExtent l="0" t="0" r="0" b="0"/>
            <wp:wrapNone/>
            <wp:docPr id="1026" name="Picture 2" descr="「github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「github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374">
        <w:rPr>
          <w:rFonts w:ascii="Microsoft YaHei" w:eastAsia="Microsoft YaHei" w:hAnsi="Microsoft YaHei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2305A29E" wp14:editId="2A3C4C42">
            <wp:simplePos x="0" y="0"/>
            <wp:positionH relativeFrom="column">
              <wp:posOffset>238125</wp:posOffset>
            </wp:positionH>
            <wp:positionV relativeFrom="page">
              <wp:posOffset>314325</wp:posOffset>
            </wp:positionV>
            <wp:extent cx="1106421" cy="1670479"/>
            <wp:effectExtent l="38100" t="38100" r="36830" b="444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esktop\3454545.jpg34545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1" cy="16704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E48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37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6570B" wp14:editId="33861D62">
                <wp:simplePos x="0" y="0"/>
                <wp:positionH relativeFrom="column">
                  <wp:posOffset>-351786</wp:posOffset>
                </wp:positionH>
                <wp:positionV relativeFrom="paragraph">
                  <wp:posOffset>3248025</wp:posOffset>
                </wp:positionV>
                <wp:extent cx="263478" cy="212770"/>
                <wp:effectExtent l="0" t="0" r="0" b="0"/>
                <wp:wrapNone/>
                <wp:docPr id="2" name="圆角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478" cy="212770"/>
                        </a:xfrm>
                        <a:prstGeom prst="roundRect">
                          <a:avLst>
                            <a:gd name="adj" fmla="val 2759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1ED82" id="圆角矩形 366" o:spid="_x0000_s1026" style="position:absolute;margin-left:-27.7pt;margin-top:255.75pt;width:20.7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8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" fillcolor="white [3212]" stroked="f"/>
            </w:pict>
          </mc:Fallback>
        </mc:AlternateContent>
      </w:r>
      <w:r w:rsidR="00C1752A">
        <w:rPr>
          <w:rFonts w:ascii="Microsoft YaHei" w:eastAsia="Microsoft YaHei" w:hAnsi="Microsoft YaHe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D72D7" wp14:editId="103B5C67">
                <wp:simplePos x="0" y="0"/>
                <wp:positionH relativeFrom="column">
                  <wp:posOffset>809625</wp:posOffset>
                </wp:positionH>
                <wp:positionV relativeFrom="page">
                  <wp:align>top</wp:align>
                </wp:positionV>
                <wp:extent cx="0" cy="10861040"/>
                <wp:effectExtent l="1257300" t="0" r="1276350" b="5461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1040"/>
                        </a:xfrm>
                        <a:prstGeom prst="line">
                          <a:avLst/>
                        </a:prstGeom>
                        <a:ln w="2540000">
                          <a:solidFill>
                            <a:srgbClr val="2635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CA96" id="直接连接符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top;mso-position-vertical-relative:page" from="63.75pt,0" to="63.75pt,8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" strokecolor="#263548" strokeweight="200pt">
                <v:stroke joinstyle="miter"/>
                <w10:wrap anchory="page"/>
              </v:line>
            </w:pict>
          </mc:Fallback>
        </mc:AlternateContent>
      </w:r>
    </w:p>
    <w:sectPr w:rsidR="00577555" w:rsidSect="00577555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55"/>
    <w:rsid w:val="00053CE1"/>
    <w:rsid w:val="003D4824"/>
    <w:rsid w:val="00577555"/>
    <w:rsid w:val="00800374"/>
    <w:rsid w:val="008B15EA"/>
    <w:rsid w:val="00985AAF"/>
    <w:rsid w:val="00C1752A"/>
    <w:rsid w:val="00D5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A3A"/>
  <w15:chartTrackingRefBased/>
  <w15:docId w15:val="{B5219514-C4C3-496D-92C8-48F08DFD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13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9A7E-FE25-4F9F-BC46-04A4A7B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5</cp:revision>
  <dcterms:created xsi:type="dcterms:W3CDTF">2020-02-03T07:32:00Z</dcterms:created>
  <dcterms:modified xsi:type="dcterms:W3CDTF">2020-02-03T09:38:00Z</dcterms:modified>
</cp:coreProperties>
</file>